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5941" w14:textId="77777777" w:rsidR="0039056C" w:rsidRDefault="00054EC0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54EC0">
        <w:rPr>
          <w:rFonts w:ascii="Times New Roman" w:eastAsia="Calibri" w:hAnsi="Times New Roman" w:cs="Times New Roman"/>
          <w:b/>
          <w:bCs/>
          <w:lang w:eastAsia="ru-RU"/>
        </w:rPr>
        <w:t>ЗАЯВЛЕНИЕ-АНКЕТА</w:t>
      </w:r>
      <w:r w:rsidR="0039056C" w:rsidRPr="00FC5779">
        <w:rPr>
          <w:rFonts w:ascii="Times New Roman" w:eastAsia="Calibri" w:hAnsi="Times New Roman" w:cs="Times New Roman"/>
          <w:b/>
          <w:bCs/>
          <w:lang w:eastAsia="ru-RU"/>
        </w:rPr>
        <w:br/>
        <w:t>(для индивидуального предпринимателя)</w:t>
      </w:r>
    </w:p>
    <w:p w14:paraId="20D6F48C" w14:textId="77777777" w:rsidR="00054EC0" w:rsidRPr="00054EC0" w:rsidRDefault="00054EC0" w:rsidP="00054EC0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ru-RU"/>
        </w:rPr>
      </w:pPr>
    </w:p>
    <w:p w14:paraId="717061D8" w14:textId="351C99B3" w:rsidR="005413E2" w:rsidRPr="00676BC5" w:rsidRDefault="00054EC0" w:rsidP="005413E2">
      <w:pPr>
        <w:pStyle w:val="ConsPlusNonformat"/>
        <w:tabs>
          <w:tab w:val="left" w:pos="9356"/>
        </w:tabs>
        <w:ind w:left="644" w:right="-3" w:hanging="64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54EC0">
        <w:rPr>
          <w:rFonts w:ascii="Times New Roman" w:eastAsia="Calibri" w:hAnsi="Times New Roman" w:cs="Times New Roman"/>
        </w:rPr>
        <w:t xml:space="preserve">1.  </w:t>
      </w:r>
      <w:r w:rsidR="005413E2" w:rsidRPr="00676BC5">
        <w:rPr>
          <w:rFonts w:ascii="Times New Roman" w:hAnsi="Times New Roman" w:cs="Times New Roman"/>
          <w:bCs/>
          <w:sz w:val="22"/>
          <w:szCs w:val="22"/>
        </w:rPr>
        <w:t>Участие в семинаре «</w:t>
      </w:r>
      <w:r w:rsidR="005413E2" w:rsidRPr="00676BC5">
        <w:rPr>
          <w:rFonts w:ascii="Times New Roman" w:hAnsi="Times New Roman" w:cs="Times New Roman"/>
          <w:sz w:val="22"/>
          <w:szCs w:val="22"/>
          <w:shd w:val="clear" w:color="auto" w:fill="FFFFFF"/>
        </w:rPr>
        <w:t>Привлечение клиентов, продажи и продвижение через социальные сети</w:t>
      </w:r>
      <w:r w:rsidR="005413E2" w:rsidRPr="00676BC5">
        <w:rPr>
          <w:rFonts w:ascii="Times New Roman" w:hAnsi="Times New Roman" w:cs="Times New Roman"/>
          <w:bCs/>
          <w:sz w:val="22"/>
          <w:szCs w:val="22"/>
        </w:rPr>
        <w:t>»</w:t>
      </w:r>
    </w:p>
    <w:p w14:paraId="7F668424" w14:textId="77777777" w:rsidR="00143125" w:rsidRPr="00FC5779" w:rsidRDefault="00143125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925"/>
      </w:tblGrid>
      <w:tr w:rsidR="005413E2" w:rsidRPr="00FC5779" w14:paraId="61137A30" w14:textId="77777777" w:rsidTr="005413E2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4FD8" w14:textId="77777777" w:rsidR="005413E2" w:rsidRPr="00FC5779" w:rsidRDefault="005413E2" w:rsidP="000120EB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C132" w14:textId="77777777" w:rsidR="005413E2" w:rsidRPr="00FC5779" w:rsidRDefault="005413E2" w:rsidP="00012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900D" w14:textId="77777777" w:rsidR="005413E2" w:rsidRDefault="005413E2" w:rsidP="00B75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76BC5">
              <w:rPr>
                <w:rFonts w:ascii="Times New Roman" w:hAnsi="Times New Roman" w:cs="Times New Roman"/>
                <w:bCs/>
              </w:rPr>
              <w:t>Семинар по теме: «</w:t>
            </w:r>
            <w:r w:rsidRPr="00676BC5">
              <w:rPr>
                <w:rFonts w:ascii="Times New Roman" w:hAnsi="Times New Roman" w:cs="Times New Roman"/>
                <w:shd w:val="clear" w:color="auto" w:fill="FFFFFF"/>
              </w:rPr>
              <w:t xml:space="preserve">Привлечение клиентов, продажи </w:t>
            </w:r>
          </w:p>
          <w:p w14:paraId="27862A5A" w14:textId="77777777" w:rsidR="005413E2" w:rsidRPr="00676BC5" w:rsidRDefault="005413E2" w:rsidP="00B75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6BC5">
              <w:rPr>
                <w:rFonts w:ascii="Times New Roman" w:hAnsi="Times New Roman" w:cs="Times New Roman"/>
                <w:shd w:val="clear" w:color="auto" w:fill="FFFFFF"/>
              </w:rPr>
              <w:t>и продвижение через социальные сети</w:t>
            </w:r>
            <w:r w:rsidRPr="00676BC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5413E2" w:rsidRPr="00FC5779" w14:paraId="74DE3D19" w14:textId="77777777" w:rsidTr="005413E2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65D2" w14:textId="77777777" w:rsidR="005413E2" w:rsidRPr="00FC5779" w:rsidRDefault="005413E2" w:rsidP="000120EB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EFBA" w14:textId="77777777" w:rsidR="005413E2" w:rsidRPr="00FC5779" w:rsidRDefault="005413E2" w:rsidP="000120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5C27" w14:textId="77777777" w:rsidR="005413E2" w:rsidRPr="00676BC5" w:rsidRDefault="005413E2" w:rsidP="00B7529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октября 2023 года</w:t>
            </w:r>
          </w:p>
        </w:tc>
      </w:tr>
      <w:tr w:rsidR="0039056C" w:rsidRPr="00FC5779" w14:paraId="02B7A9F9" w14:textId="77777777" w:rsidTr="005413E2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EEE2" w14:textId="77777777" w:rsidR="0039056C" w:rsidRPr="00FC5779" w:rsidRDefault="0039056C" w:rsidP="00072D23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FEE3" w14:textId="77777777" w:rsidR="0039056C" w:rsidRPr="00FC5779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971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C5779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0C99C8C3" w14:textId="77777777" w:rsidR="0039056C" w:rsidRPr="00FC5779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39056C" w:rsidRPr="00FC5779" w14:paraId="7E8695C3" w14:textId="77777777" w:rsidTr="005413E2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73B9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57E0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hAnsi="Times New Roman" w:cs="Times New Roman"/>
              </w:rPr>
              <w:t>ФИО (полностью),</w:t>
            </w:r>
            <w:r w:rsidRPr="00FC5779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ИП, планирующего принять участие в мероприяти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0ACA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17DADF00" w14:textId="77777777" w:rsidTr="005413E2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4464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F32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93DB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0B543ED8" w14:textId="77777777" w:rsidTr="005413E2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BD72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8BF8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5C7F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3CDD9D43" w14:textId="77777777" w:rsidTr="005413E2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9B9E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CA41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C886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58776B7D" w14:textId="77777777" w:rsidTr="005413E2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F25A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2675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4673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2C4F4FBF" w14:textId="77777777" w:rsidTr="005413E2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7FB6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5923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C79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6FBD12CB" w14:textId="77777777" w:rsidTr="005413E2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184B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E124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C5779">
              <w:rPr>
                <w:rFonts w:ascii="Times New Roman" w:eastAsia="Calibri" w:hAnsi="Times New Roman" w:cs="Times New Roman"/>
              </w:rPr>
              <w:t>-</w:t>
            </w:r>
            <w:r w:rsidRPr="00FC5779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FC5779">
              <w:rPr>
                <w:rFonts w:ascii="Times New Roman" w:eastAsia="Calibri" w:hAnsi="Times New Roman" w:cs="Times New Roman"/>
              </w:rPr>
              <w:t xml:space="preserve"> (адрес электронной почты)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117F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386F7E6" w14:textId="77777777" w:rsidR="0039056C" w:rsidRPr="00FC5779" w:rsidRDefault="0039056C" w:rsidP="00390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BE0F9AA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70D6B0B1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77457081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3DFA0EF5" w14:textId="77777777" w:rsidR="0039056C" w:rsidRPr="00FC5779" w:rsidRDefault="0039056C" w:rsidP="0039056C">
      <w:pPr>
        <w:pStyle w:val="af7"/>
        <w:ind w:firstLine="567"/>
        <w:jc w:val="both"/>
        <w:rPr>
          <w:bCs/>
          <w:sz w:val="22"/>
          <w:szCs w:val="22"/>
        </w:rPr>
      </w:pPr>
      <w:r w:rsidRPr="00FC5779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FC5779">
        <w:rPr>
          <w:sz w:val="22"/>
          <w:szCs w:val="22"/>
        </w:rPr>
        <w:t>представленная в анкете информация</w:t>
      </w:r>
      <w:r w:rsidRPr="00FC5779">
        <w:rPr>
          <w:bCs/>
          <w:sz w:val="22"/>
          <w:szCs w:val="22"/>
        </w:rPr>
        <w:t xml:space="preserve"> является достоверной.</w:t>
      </w:r>
    </w:p>
    <w:p w14:paraId="3D1C9DDA" w14:textId="77777777" w:rsidR="0039056C" w:rsidRPr="00FC5779" w:rsidRDefault="0039056C" w:rsidP="0039056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0DE08DAA" w14:textId="77777777" w:rsidR="0039056C" w:rsidRPr="00FC5779" w:rsidRDefault="0039056C" w:rsidP="0039056C">
      <w:pPr>
        <w:pStyle w:val="af7"/>
        <w:ind w:firstLine="709"/>
        <w:jc w:val="both"/>
        <w:rPr>
          <w:bCs/>
          <w:sz w:val="20"/>
          <w:szCs w:val="20"/>
        </w:rPr>
      </w:pPr>
    </w:p>
    <w:p w14:paraId="7AA76196" w14:textId="77777777" w:rsidR="0039056C" w:rsidRPr="00FC5779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Индивидуальный предприниматель:</w:t>
      </w:r>
    </w:p>
    <w:p w14:paraId="0257A57E" w14:textId="77777777" w:rsidR="0039056C" w:rsidRPr="00FC5779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77478C2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5779">
        <w:rPr>
          <w:rFonts w:ascii="Times New Roman" w:hAnsi="Times New Roman" w:cs="Times New Roman"/>
          <w:bCs/>
          <w:sz w:val="24"/>
          <w:szCs w:val="24"/>
        </w:rPr>
        <w:t>________________ /__________________</w:t>
      </w:r>
      <w:r w:rsidRPr="00AB02A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AB02AF"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4A49AE34" w14:textId="77777777" w:rsidR="00143125" w:rsidRDefault="0039056C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AB02AF">
        <w:rPr>
          <w:rFonts w:ascii="Times New Roman" w:hAnsi="Times New Roman"/>
          <w:bCs/>
          <w:sz w:val="18"/>
          <w:szCs w:val="18"/>
        </w:rPr>
        <w:t>м.п. (при наличии) подпись             расшифровка                    дата заполнения анкеты</w:t>
      </w:r>
    </w:p>
    <w:p w14:paraId="07ACD7E3" w14:textId="77777777" w:rsidR="00021425" w:rsidRDefault="00021425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0CE2CE86" w14:textId="77777777" w:rsidR="00054EC0" w:rsidRDefault="00054EC0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7419A0DA" w14:textId="77777777" w:rsidR="0039056C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163CB18D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174267F" w14:textId="77777777" w:rsidR="00143125" w:rsidRPr="00AB02AF" w:rsidRDefault="00143125" w:rsidP="00143125">
      <w:pPr>
        <w:spacing w:after="0" w:line="240" w:lineRule="auto"/>
        <w:rPr>
          <w:rFonts w:ascii="Times New Roman" w:hAnsi="Times New Roman" w:cs="Times New Roman"/>
          <w:spacing w:val="-2"/>
        </w:rPr>
      </w:pPr>
    </w:p>
    <w:p w14:paraId="4FF5996C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1C0BA26C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0562C914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 xml:space="preserve">дата рождения ___.___.______, паспорт РФ: серия ________ № ____________, выдан _________ года </w:t>
      </w:r>
      <w:r w:rsidRPr="00AB02AF">
        <w:rPr>
          <w:sz w:val="23"/>
          <w:szCs w:val="23"/>
        </w:rPr>
        <w:t>___________________________________________________________________________________</w:t>
      </w:r>
    </w:p>
    <w:p w14:paraId="39C8AE73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</w:t>
      </w:r>
    </w:p>
    <w:p w14:paraId="62D955BB" w14:textId="77777777" w:rsidR="0039056C" w:rsidRPr="00AB02A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кем)</w:t>
      </w:r>
    </w:p>
    <w:p w14:paraId="46BACC9C" w14:textId="77777777" w:rsidR="0039056C" w:rsidRPr="00AB02AF" w:rsidRDefault="0039056C" w:rsidP="0039056C">
      <w:pPr>
        <w:pStyle w:val="af7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0748692C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>__________________________________________________________________________________</w:t>
      </w:r>
      <w:r w:rsidRPr="00AB02AF">
        <w:rPr>
          <w:sz w:val="23"/>
          <w:szCs w:val="23"/>
        </w:rPr>
        <w:t>_____</w:t>
      </w:r>
    </w:p>
    <w:p w14:paraId="7FF7710E" w14:textId="77777777" w:rsidR="0039056C" w:rsidRPr="00AB02AF" w:rsidRDefault="0039056C" w:rsidP="0039056C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B02AF">
        <w:rPr>
          <w:bCs/>
          <w:sz w:val="23"/>
          <w:szCs w:val="23"/>
        </w:rPr>
        <w:lastRenderedPageBreak/>
        <w:t xml:space="preserve"> </w:t>
      </w: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B02AF">
        <w:rPr>
          <w:rFonts w:ascii="Times New Roman" w:hAnsi="Times New Roman" w:cs="Times New Roman"/>
          <w:bCs/>
        </w:rPr>
        <w:t>микрокредитная</w:t>
      </w:r>
      <w:proofErr w:type="spellEnd"/>
      <w:r w:rsidRPr="00AB02A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B02AF">
        <w:rPr>
          <w:rFonts w:ascii="Times New Roman" w:hAnsi="Times New Roman" w:cs="Times New Roman"/>
          <w:spacing w:val="-2"/>
        </w:rPr>
        <w:t xml:space="preserve">: фамилия, имя, отчество; ИНН; дата рождения, паспортные данные; адрес регистрации; контактная информация (телефон, </w:t>
      </w:r>
      <w:proofErr w:type="spellStart"/>
      <w:r w:rsidRPr="00AB02AF">
        <w:rPr>
          <w:rFonts w:ascii="Times New Roman" w:hAnsi="Times New Roman" w:cs="Times New Roman"/>
          <w:spacing w:val="-2"/>
        </w:rPr>
        <w:t>e-mail</w:t>
      </w:r>
      <w:proofErr w:type="spellEnd"/>
      <w:r w:rsidRPr="00AB02AF">
        <w:rPr>
          <w:rFonts w:ascii="Times New Roman" w:hAnsi="Times New Roman" w:cs="Times New Roman"/>
          <w:spacing w:val="-2"/>
        </w:rPr>
        <w:t>).</w:t>
      </w:r>
    </w:p>
    <w:p w14:paraId="52B92F81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56046CD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7988DF44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2EA27C5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B02A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AB02A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AB02A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AB02AF">
        <w:rPr>
          <w:rFonts w:ascii="Times New Roman" w:hAnsi="Times New Roman" w:cs="Times New Roman"/>
          <w:spacing w:val="-2"/>
        </w:rPr>
        <w:t>).</w:t>
      </w:r>
    </w:p>
    <w:p w14:paraId="3C0471FB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195739E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2D81282D" w14:textId="77777777" w:rsidR="00143125" w:rsidRDefault="0039056C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</w:rPr>
        <w:t xml:space="preserve">     </w:t>
      </w: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4EEF0D87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AB02A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AB02AF">
        <w:rPr>
          <w:rFonts w:ascii="Times New Roman" w:hAnsi="Times New Roman" w:cs="Times New Roman"/>
          <w:i/>
        </w:rPr>
        <w:t>представителя</w:t>
      </w:r>
      <w:r w:rsidRPr="00AB02A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43E6E350" w14:textId="77777777" w:rsidR="00A63EBE" w:rsidRPr="00AB02AF" w:rsidRDefault="0039056C" w:rsidP="00A63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BAB43CA" w14:textId="77777777" w:rsidR="00A63EBE" w:rsidRPr="00AB02AF" w:rsidRDefault="00A63EBE" w:rsidP="0039056C">
      <w:pPr>
        <w:pStyle w:val="af7"/>
        <w:ind w:firstLine="709"/>
        <w:jc w:val="both"/>
        <w:rPr>
          <w:sz w:val="22"/>
          <w:szCs w:val="22"/>
        </w:rPr>
      </w:pPr>
    </w:p>
    <w:p w14:paraId="44545A0D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730F6B01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3188EDBD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>паспорт РФ: серия ________ № __________________, выдан __________________ года</w:t>
      </w:r>
      <w:r w:rsidRPr="00AB02AF">
        <w:rPr>
          <w:sz w:val="23"/>
          <w:szCs w:val="23"/>
        </w:rPr>
        <w:t xml:space="preserve"> ___________________________________________________________________________________,</w:t>
      </w:r>
    </w:p>
    <w:p w14:paraId="6D15468C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,</w:t>
      </w:r>
    </w:p>
    <w:p w14:paraId="64404F5C" w14:textId="77777777" w:rsidR="0039056C" w:rsidRPr="00AB02A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кем)</w:t>
      </w:r>
    </w:p>
    <w:p w14:paraId="123168D9" w14:textId="77777777" w:rsidR="0039056C" w:rsidRPr="00AB02AF" w:rsidRDefault="0039056C" w:rsidP="0039056C">
      <w:pPr>
        <w:pStyle w:val="af7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0C8FF9F1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</w:t>
      </w:r>
    </w:p>
    <w:p w14:paraId="0A74535E" w14:textId="77777777" w:rsidR="0039056C" w:rsidRPr="00AB02AF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2AF">
        <w:rPr>
          <w:bCs/>
          <w:sz w:val="23"/>
          <w:szCs w:val="23"/>
        </w:rPr>
        <w:t xml:space="preserve"> </w:t>
      </w: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B02AF">
        <w:rPr>
          <w:rFonts w:ascii="Times New Roman" w:hAnsi="Times New Roman" w:cs="Times New Roman"/>
          <w:bCs/>
        </w:rPr>
        <w:t>микрокредитная</w:t>
      </w:r>
      <w:proofErr w:type="spellEnd"/>
      <w:r w:rsidRPr="00AB02A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AB02AF">
        <w:rPr>
          <w:rFonts w:ascii="Times New Roman" w:hAnsi="Times New Roman" w:cs="Times New Roman"/>
        </w:rPr>
        <w:t>фамилия, имя, отчество, должность и место работы, паспортные данные, адрес регистрации (места жительства).</w:t>
      </w:r>
    </w:p>
    <w:p w14:paraId="2BAEF532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02A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20153E8" w14:textId="77777777" w:rsidR="0039056C" w:rsidRPr="00AB02AF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37FCD5D5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79A40B3E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AB02A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AB02A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AB02A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AB02AF">
        <w:rPr>
          <w:sz w:val="22"/>
          <w:szCs w:val="22"/>
        </w:rPr>
        <w:t xml:space="preserve"> (</w:t>
      </w:r>
      <w:proofErr w:type="spellStart"/>
      <w:r w:rsidRPr="00AB02AF">
        <w:rPr>
          <w:sz w:val="22"/>
          <w:szCs w:val="22"/>
        </w:rPr>
        <w:t>сканкопия</w:t>
      </w:r>
      <w:proofErr w:type="spellEnd"/>
      <w:r w:rsidRPr="00AB02AF">
        <w:rPr>
          <w:sz w:val="22"/>
          <w:szCs w:val="22"/>
        </w:rPr>
        <w:t>).</w:t>
      </w:r>
    </w:p>
    <w:p w14:paraId="25503293" w14:textId="77777777" w:rsidR="00143125" w:rsidRPr="00AB02AF" w:rsidRDefault="00143125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0B0FE5B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711AB170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02A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2816015C" w14:textId="77777777" w:rsidR="00BD0889" w:rsidRDefault="0039056C" w:rsidP="00403FA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6F3F0102" w14:textId="77777777" w:rsidR="00054EC0" w:rsidRDefault="00054EC0" w:rsidP="00054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. 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054EC0" w14:paraId="23690F90" w14:textId="77777777" w:rsidTr="00A35899">
        <w:tc>
          <w:tcPr>
            <w:tcW w:w="5387" w:type="dxa"/>
            <w:shd w:val="clear" w:color="auto" w:fill="F2F2F2" w:themeFill="background1" w:themeFillShade="F2"/>
          </w:tcPr>
          <w:p w14:paraId="5F169AB8" w14:textId="77777777" w:rsidR="00054EC0" w:rsidRDefault="00054EC0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013A5B64" w14:textId="77777777" w:rsidR="00054EC0" w:rsidRDefault="00054EC0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учил: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36D0B6F0" w14:textId="77777777" w:rsidR="00054EC0" w:rsidRDefault="00054EC0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0006E418" w14:textId="77777777" w:rsidR="00054EC0" w:rsidRDefault="00054EC0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казал:</w:t>
            </w:r>
          </w:p>
        </w:tc>
      </w:tr>
      <w:tr w:rsidR="00054EC0" w:rsidRPr="00782CEE" w14:paraId="3FD11778" w14:textId="77777777" w:rsidTr="00A35899">
        <w:trPr>
          <w:trHeight w:val="497"/>
        </w:trPr>
        <w:tc>
          <w:tcPr>
            <w:tcW w:w="5387" w:type="dxa"/>
          </w:tcPr>
          <w:p w14:paraId="1086CC8D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61F80B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2F758807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14:paraId="4AF039B4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14:paraId="7CE27AF7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17944800" w14:textId="77777777" w:rsidR="00054EC0" w:rsidRPr="0021614C" w:rsidRDefault="00054EC0" w:rsidP="005413E2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1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413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678" w:type="dxa"/>
          </w:tcPr>
          <w:p w14:paraId="2E9ADBA1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E868BD" w14:textId="77777777" w:rsidR="00054EC0" w:rsidRPr="00054EC0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054EC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4006C572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14:paraId="5ED17563" w14:textId="77777777" w:rsidR="00054EC0" w:rsidRPr="00054EC0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054EC0">
              <w:rPr>
                <w:rFonts w:ascii="Times New Roman" w:hAnsi="Times New Roman"/>
                <w:sz w:val="24"/>
                <w:szCs w:val="24"/>
              </w:rPr>
              <w:t>__________________/__________________</w:t>
            </w:r>
          </w:p>
          <w:p w14:paraId="2491420A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739F42C3" w14:textId="77777777" w:rsidR="00054EC0" w:rsidRPr="0021614C" w:rsidRDefault="00054EC0" w:rsidP="00541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1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3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14:paraId="537E2E55" w14:textId="77777777" w:rsidR="00054EC0" w:rsidRPr="00F61C7F" w:rsidRDefault="00054EC0" w:rsidP="00403FAE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</w:p>
    <w:sectPr w:rsidR="00054EC0" w:rsidRPr="00F61C7F" w:rsidSect="005413E2">
      <w:pgSz w:w="11906" w:h="16838"/>
      <w:pgMar w:top="993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3F20" w14:textId="77777777" w:rsidR="00812A9C" w:rsidRDefault="00812A9C">
      <w:pPr>
        <w:spacing w:after="0" w:line="240" w:lineRule="auto"/>
      </w:pPr>
      <w:r>
        <w:separator/>
      </w:r>
    </w:p>
  </w:endnote>
  <w:endnote w:type="continuationSeparator" w:id="0">
    <w:p w14:paraId="798A7350" w14:textId="77777777" w:rsidR="00812A9C" w:rsidRDefault="0081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5660" w14:textId="77777777" w:rsidR="00812A9C" w:rsidRDefault="00812A9C">
      <w:pPr>
        <w:spacing w:after="0" w:line="240" w:lineRule="auto"/>
      </w:pPr>
      <w:r>
        <w:separator/>
      </w:r>
    </w:p>
  </w:footnote>
  <w:footnote w:type="continuationSeparator" w:id="0">
    <w:p w14:paraId="65FA9583" w14:textId="77777777" w:rsidR="00812A9C" w:rsidRDefault="00812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595996">
    <w:abstractNumId w:val="27"/>
  </w:num>
  <w:num w:numId="2" w16cid:durableId="204899100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128428679">
    <w:abstractNumId w:val="13"/>
  </w:num>
  <w:num w:numId="4" w16cid:durableId="1789348271">
    <w:abstractNumId w:val="24"/>
  </w:num>
  <w:num w:numId="5" w16cid:durableId="2079134772">
    <w:abstractNumId w:val="4"/>
  </w:num>
  <w:num w:numId="6" w16cid:durableId="1206917386">
    <w:abstractNumId w:val="3"/>
  </w:num>
  <w:num w:numId="7" w16cid:durableId="687831056">
    <w:abstractNumId w:val="22"/>
  </w:num>
  <w:num w:numId="8" w16cid:durableId="1529417359">
    <w:abstractNumId w:val="23"/>
  </w:num>
  <w:num w:numId="9" w16cid:durableId="1761296449">
    <w:abstractNumId w:val="10"/>
  </w:num>
  <w:num w:numId="10" w16cid:durableId="1307780228">
    <w:abstractNumId w:val="15"/>
  </w:num>
  <w:num w:numId="11" w16cid:durableId="1374043739">
    <w:abstractNumId w:val="6"/>
  </w:num>
  <w:num w:numId="12" w16cid:durableId="756828679">
    <w:abstractNumId w:val="25"/>
  </w:num>
  <w:num w:numId="13" w16cid:durableId="1345324959">
    <w:abstractNumId w:val="12"/>
  </w:num>
  <w:num w:numId="14" w16cid:durableId="1537111435">
    <w:abstractNumId w:val="19"/>
  </w:num>
  <w:num w:numId="15" w16cid:durableId="2081440943">
    <w:abstractNumId w:val="11"/>
  </w:num>
  <w:num w:numId="16" w16cid:durableId="1574269751">
    <w:abstractNumId w:val="14"/>
  </w:num>
  <w:num w:numId="17" w16cid:durableId="1797333421">
    <w:abstractNumId w:val="26"/>
  </w:num>
  <w:num w:numId="18" w16cid:durableId="2080669575">
    <w:abstractNumId w:val="28"/>
  </w:num>
  <w:num w:numId="19" w16cid:durableId="2089157830">
    <w:abstractNumId w:val="0"/>
  </w:num>
  <w:num w:numId="20" w16cid:durableId="1402677812">
    <w:abstractNumId w:val="17"/>
  </w:num>
  <w:num w:numId="21" w16cid:durableId="210965706">
    <w:abstractNumId w:val="9"/>
  </w:num>
  <w:num w:numId="22" w16cid:durableId="1953005102">
    <w:abstractNumId w:val="21"/>
  </w:num>
  <w:num w:numId="23" w16cid:durableId="1128158648">
    <w:abstractNumId w:val="16"/>
  </w:num>
  <w:num w:numId="24" w16cid:durableId="1895390538">
    <w:abstractNumId w:val="8"/>
  </w:num>
  <w:num w:numId="25" w16cid:durableId="1326665729">
    <w:abstractNumId w:val="20"/>
  </w:num>
  <w:num w:numId="26" w16cid:durableId="917178621">
    <w:abstractNumId w:val="1"/>
  </w:num>
  <w:num w:numId="27" w16cid:durableId="1366251036">
    <w:abstractNumId w:val="2"/>
  </w:num>
  <w:num w:numId="28" w16cid:durableId="303773665">
    <w:abstractNumId w:val="7"/>
  </w:num>
  <w:num w:numId="29" w16cid:durableId="5493453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63178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10070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15F"/>
    <w:rsid w:val="000120EB"/>
    <w:rsid w:val="00015EA5"/>
    <w:rsid w:val="00021425"/>
    <w:rsid w:val="00023813"/>
    <w:rsid w:val="00054EC0"/>
    <w:rsid w:val="00072D23"/>
    <w:rsid w:val="00097884"/>
    <w:rsid w:val="000C2FF9"/>
    <w:rsid w:val="000C5B14"/>
    <w:rsid w:val="000E7321"/>
    <w:rsid w:val="000F5480"/>
    <w:rsid w:val="000F5D55"/>
    <w:rsid w:val="001139DC"/>
    <w:rsid w:val="00114989"/>
    <w:rsid w:val="00122149"/>
    <w:rsid w:val="00122570"/>
    <w:rsid w:val="00130B2E"/>
    <w:rsid w:val="00143125"/>
    <w:rsid w:val="00150779"/>
    <w:rsid w:val="00151362"/>
    <w:rsid w:val="00152A05"/>
    <w:rsid w:val="0015648C"/>
    <w:rsid w:val="001657F4"/>
    <w:rsid w:val="00173A92"/>
    <w:rsid w:val="00175981"/>
    <w:rsid w:val="00180310"/>
    <w:rsid w:val="001877D3"/>
    <w:rsid w:val="001B55B6"/>
    <w:rsid w:val="001E1D05"/>
    <w:rsid w:val="001E2EAC"/>
    <w:rsid w:val="001E3A35"/>
    <w:rsid w:val="001F2237"/>
    <w:rsid w:val="001F45ED"/>
    <w:rsid w:val="001F6FC1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2B3A67"/>
    <w:rsid w:val="002C09B6"/>
    <w:rsid w:val="00301418"/>
    <w:rsid w:val="00332149"/>
    <w:rsid w:val="0033627A"/>
    <w:rsid w:val="003539FC"/>
    <w:rsid w:val="00364019"/>
    <w:rsid w:val="00370235"/>
    <w:rsid w:val="003709FC"/>
    <w:rsid w:val="00377708"/>
    <w:rsid w:val="00384EF7"/>
    <w:rsid w:val="003851EB"/>
    <w:rsid w:val="0039056C"/>
    <w:rsid w:val="003A199A"/>
    <w:rsid w:val="003D4537"/>
    <w:rsid w:val="003E419E"/>
    <w:rsid w:val="003E42FB"/>
    <w:rsid w:val="003F68EF"/>
    <w:rsid w:val="00403FAE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413E2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C1FEA"/>
    <w:rsid w:val="005D7144"/>
    <w:rsid w:val="005D785B"/>
    <w:rsid w:val="0060066E"/>
    <w:rsid w:val="00611A4E"/>
    <w:rsid w:val="00612AC8"/>
    <w:rsid w:val="006133A9"/>
    <w:rsid w:val="00623BEB"/>
    <w:rsid w:val="0064207E"/>
    <w:rsid w:val="00671219"/>
    <w:rsid w:val="006857E9"/>
    <w:rsid w:val="006B36F6"/>
    <w:rsid w:val="006B7EA7"/>
    <w:rsid w:val="006C45F0"/>
    <w:rsid w:val="006D11D7"/>
    <w:rsid w:val="006E02F4"/>
    <w:rsid w:val="006F2774"/>
    <w:rsid w:val="00701C1C"/>
    <w:rsid w:val="00723D37"/>
    <w:rsid w:val="0075229C"/>
    <w:rsid w:val="00757FAF"/>
    <w:rsid w:val="00762CAA"/>
    <w:rsid w:val="0077400D"/>
    <w:rsid w:val="007A78C0"/>
    <w:rsid w:val="007B0BE6"/>
    <w:rsid w:val="007B7C06"/>
    <w:rsid w:val="007C5D90"/>
    <w:rsid w:val="007D3D50"/>
    <w:rsid w:val="007E3C8E"/>
    <w:rsid w:val="008013BB"/>
    <w:rsid w:val="00802462"/>
    <w:rsid w:val="008118FA"/>
    <w:rsid w:val="00812A9C"/>
    <w:rsid w:val="008131AB"/>
    <w:rsid w:val="00830823"/>
    <w:rsid w:val="00832BC1"/>
    <w:rsid w:val="008416AA"/>
    <w:rsid w:val="00873544"/>
    <w:rsid w:val="0088073F"/>
    <w:rsid w:val="00893FC7"/>
    <w:rsid w:val="008A4C16"/>
    <w:rsid w:val="008A4C43"/>
    <w:rsid w:val="008B14B0"/>
    <w:rsid w:val="008B1F52"/>
    <w:rsid w:val="008B66A4"/>
    <w:rsid w:val="008C4D9E"/>
    <w:rsid w:val="008D442A"/>
    <w:rsid w:val="008E6551"/>
    <w:rsid w:val="00906F47"/>
    <w:rsid w:val="00924733"/>
    <w:rsid w:val="00944397"/>
    <w:rsid w:val="00957A42"/>
    <w:rsid w:val="00975024"/>
    <w:rsid w:val="00993F9A"/>
    <w:rsid w:val="009B082E"/>
    <w:rsid w:val="009B1C8B"/>
    <w:rsid w:val="009E4E16"/>
    <w:rsid w:val="009F12F4"/>
    <w:rsid w:val="009F432C"/>
    <w:rsid w:val="009F7B00"/>
    <w:rsid w:val="00A02C82"/>
    <w:rsid w:val="00A034BA"/>
    <w:rsid w:val="00A14279"/>
    <w:rsid w:val="00A32420"/>
    <w:rsid w:val="00A33403"/>
    <w:rsid w:val="00A4044B"/>
    <w:rsid w:val="00A537C8"/>
    <w:rsid w:val="00A63EBE"/>
    <w:rsid w:val="00A721E9"/>
    <w:rsid w:val="00A8515E"/>
    <w:rsid w:val="00AA3234"/>
    <w:rsid w:val="00AA6AA4"/>
    <w:rsid w:val="00AB02AF"/>
    <w:rsid w:val="00AF6BC4"/>
    <w:rsid w:val="00B16212"/>
    <w:rsid w:val="00B44B03"/>
    <w:rsid w:val="00B57BCB"/>
    <w:rsid w:val="00B72BC5"/>
    <w:rsid w:val="00BA7927"/>
    <w:rsid w:val="00BB7EBE"/>
    <w:rsid w:val="00BC0F2E"/>
    <w:rsid w:val="00BC188B"/>
    <w:rsid w:val="00BC6C9B"/>
    <w:rsid w:val="00BD0889"/>
    <w:rsid w:val="00BF3FC3"/>
    <w:rsid w:val="00C17B48"/>
    <w:rsid w:val="00C33B22"/>
    <w:rsid w:val="00C6124B"/>
    <w:rsid w:val="00C72E2B"/>
    <w:rsid w:val="00C74C42"/>
    <w:rsid w:val="00C775C7"/>
    <w:rsid w:val="00C801F7"/>
    <w:rsid w:val="00C9005B"/>
    <w:rsid w:val="00C91CB5"/>
    <w:rsid w:val="00C92FBE"/>
    <w:rsid w:val="00C97150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4343E"/>
    <w:rsid w:val="00D44926"/>
    <w:rsid w:val="00D6204D"/>
    <w:rsid w:val="00D96966"/>
    <w:rsid w:val="00DA7149"/>
    <w:rsid w:val="00DD6221"/>
    <w:rsid w:val="00DE30DA"/>
    <w:rsid w:val="00E05581"/>
    <w:rsid w:val="00E06E62"/>
    <w:rsid w:val="00E20FFA"/>
    <w:rsid w:val="00E22A96"/>
    <w:rsid w:val="00E34B47"/>
    <w:rsid w:val="00E51C2F"/>
    <w:rsid w:val="00E72041"/>
    <w:rsid w:val="00E77555"/>
    <w:rsid w:val="00EA1A21"/>
    <w:rsid w:val="00F26D1C"/>
    <w:rsid w:val="00F61C7F"/>
    <w:rsid w:val="00F660F5"/>
    <w:rsid w:val="00F76ED7"/>
    <w:rsid w:val="00F8506B"/>
    <w:rsid w:val="00F859C1"/>
    <w:rsid w:val="00F86855"/>
    <w:rsid w:val="00F9102E"/>
    <w:rsid w:val="00F97D48"/>
    <w:rsid w:val="00FA1510"/>
    <w:rsid w:val="00FA39CD"/>
    <w:rsid w:val="00FB014A"/>
    <w:rsid w:val="00FB42E6"/>
    <w:rsid w:val="00FC36ED"/>
    <w:rsid w:val="00FC5779"/>
    <w:rsid w:val="00FD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37F3"/>
  <w15:docId w15:val="{52C4DD10-D2A7-48D6-AD35-8EA2982C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rsid w:val="00BC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AAF32E5-226B-4624-8AED-A86B2C1E0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ей Даскал</cp:lastModifiedBy>
  <cp:revision>3</cp:revision>
  <cp:lastPrinted>2023-07-28T11:06:00Z</cp:lastPrinted>
  <dcterms:created xsi:type="dcterms:W3CDTF">2023-09-23T18:22:00Z</dcterms:created>
  <dcterms:modified xsi:type="dcterms:W3CDTF">2023-10-03T11:41:00Z</dcterms:modified>
</cp:coreProperties>
</file>